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Національний технічний університет Україн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«Київський політехнічний інститут»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Факультет інформатики та обчислювальної технік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Кафедра обчислювальної техніки</w:t>
      </w:r>
    </w:p>
    <w:p w:rsidR="00767EBC" w:rsidRPr="00B87FA0" w:rsidRDefault="00767EBC">
      <w:pPr>
        <w:rPr>
          <w:sz w:val="28"/>
        </w:rPr>
      </w:pPr>
    </w:p>
    <w:p w:rsidR="00DC05A2" w:rsidRPr="00B87FA0" w:rsidRDefault="00DC05A2">
      <w:pPr>
        <w:rPr>
          <w:sz w:val="28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 w:rsidP="000105A2">
      <w:pPr>
        <w:jc w:val="center"/>
      </w:pPr>
    </w:p>
    <w:p w:rsidR="00DC05A2" w:rsidRPr="00B87FA0" w:rsidRDefault="00DC05A2" w:rsidP="000105A2">
      <w:pPr>
        <w:jc w:val="center"/>
        <w:rPr>
          <w:sz w:val="20"/>
        </w:rPr>
      </w:pPr>
    </w:p>
    <w:p w:rsidR="00DC05A2" w:rsidRPr="004E639C" w:rsidRDefault="00DC05A2" w:rsidP="000105A2">
      <w:pPr>
        <w:jc w:val="center"/>
        <w:rPr>
          <w:sz w:val="36"/>
          <w:szCs w:val="44"/>
          <w:lang w:val="en-US"/>
        </w:rPr>
      </w:pPr>
      <w:r w:rsidRPr="00B87FA0">
        <w:rPr>
          <w:sz w:val="36"/>
          <w:szCs w:val="44"/>
        </w:rPr>
        <w:t xml:space="preserve">Лабораторна робота № </w:t>
      </w:r>
      <w:r w:rsidR="004E639C">
        <w:rPr>
          <w:sz w:val="36"/>
          <w:szCs w:val="44"/>
          <w:lang w:val="en-US"/>
        </w:rPr>
        <w:t>6</w:t>
      </w:r>
    </w:p>
    <w:p w:rsidR="00DC05A2" w:rsidRPr="00B87FA0" w:rsidRDefault="0001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>з дисципліни: «Інженерія програмного забезпечення»</w:t>
      </w:r>
    </w:p>
    <w:p w:rsidR="00B87FA0" w:rsidRPr="00B87FA0" w:rsidRDefault="00B87FA0" w:rsidP="000105A2">
      <w:pPr>
        <w:jc w:val="center"/>
        <w:rPr>
          <w:sz w:val="36"/>
          <w:szCs w:val="44"/>
        </w:rPr>
      </w:pPr>
    </w:p>
    <w:p w:rsidR="00B87FA0" w:rsidRPr="004E639C" w:rsidRDefault="00B87FA0" w:rsidP="000105A2">
      <w:pPr>
        <w:jc w:val="center"/>
        <w:rPr>
          <w:sz w:val="36"/>
          <w:szCs w:val="36"/>
        </w:rPr>
      </w:pPr>
      <w:r w:rsidRPr="004E639C">
        <w:rPr>
          <w:sz w:val="36"/>
          <w:szCs w:val="36"/>
        </w:rPr>
        <w:t>Тема: «</w:t>
      </w:r>
      <w:r w:rsidR="004E639C" w:rsidRPr="004E639C">
        <w:rPr>
          <w:color w:val="000000"/>
          <w:sz w:val="36"/>
          <w:szCs w:val="36"/>
        </w:rPr>
        <w:t>Шаблони</w:t>
      </w:r>
      <w:r w:rsidR="004E639C" w:rsidRPr="004E639C">
        <w:rPr>
          <w:color w:val="000000"/>
          <w:sz w:val="36"/>
          <w:szCs w:val="36"/>
        </w:rPr>
        <w:t xml:space="preserve"> поведінки. Шаблони</w:t>
      </w:r>
      <w:r w:rsidR="004E639C" w:rsidRPr="004E639C">
        <w:rPr>
          <w:color w:val="000000"/>
          <w:sz w:val="36"/>
          <w:szCs w:val="36"/>
        </w:rPr>
        <w:t xml:space="preserve"> </w:t>
      </w:r>
      <w:proofErr w:type="spellStart"/>
      <w:r w:rsidR="004E639C" w:rsidRPr="004E639C">
        <w:rPr>
          <w:color w:val="000000"/>
          <w:sz w:val="36"/>
          <w:szCs w:val="36"/>
        </w:rPr>
        <w:t>Strategy</w:t>
      </w:r>
      <w:proofErr w:type="spellEnd"/>
      <w:r w:rsidR="004E639C" w:rsidRPr="004E639C">
        <w:rPr>
          <w:color w:val="000000"/>
          <w:sz w:val="36"/>
          <w:szCs w:val="36"/>
        </w:rPr>
        <w:t xml:space="preserve">, </w:t>
      </w:r>
      <w:proofErr w:type="spellStart"/>
      <w:r w:rsidR="004E639C" w:rsidRPr="004E639C">
        <w:rPr>
          <w:color w:val="000000"/>
          <w:sz w:val="36"/>
          <w:szCs w:val="36"/>
        </w:rPr>
        <w:t>Chain</w:t>
      </w:r>
      <w:proofErr w:type="spellEnd"/>
      <w:r w:rsidR="004E639C" w:rsidRPr="004E639C">
        <w:rPr>
          <w:color w:val="000000"/>
          <w:sz w:val="36"/>
          <w:szCs w:val="36"/>
        </w:rPr>
        <w:t xml:space="preserve"> </w:t>
      </w:r>
      <w:proofErr w:type="spellStart"/>
      <w:r w:rsidR="004E639C" w:rsidRPr="004E639C">
        <w:rPr>
          <w:color w:val="000000"/>
          <w:sz w:val="36"/>
          <w:szCs w:val="36"/>
        </w:rPr>
        <w:t>of</w:t>
      </w:r>
      <w:proofErr w:type="spellEnd"/>
      <w:r w:rsidR="004E639C" w:rsidRPr="004E639C">
        <w:rPr>
          <w:color w:val="000000"/>
          <w:sz w:val="36"/>
          <w:szCs w:val="36"/>
        </w:rPr>
        <w:t xml:space="preserve"> </w:t>
      </w:r>
      <w:proofErr w:type="spellStart"/>
      <w:r w:rsidR="004E639C" w:rsidRPr="004E639C">
        <w:rPr>
          <w:color w:val="000000"/>
          <w:sz w:val="36"/>
          <w:szCs w:val="36"/>
        </w:rPr>
        <w:t>Responsibility</w:t>
      </w:r>
      <w:proofErr w:type="spellEnd"/>
      <w:r w:rsidR="004E639C" w:rsidRPr="004E639C">
        <w:rPr>
          <w:color w:val="000000"/>
          <w:sz w:val="36"/>
          <w:szCs w:val="36"/>
        </w:rPr>
        <w:t xml:space="preserve"> та </w:t>
      </w:r>
      <w:proofErr w:type="spellStart"/>
      <w:r w:rsidR="004E639C" w:rsidRPr="004E639C">
        <w:rPr>
          <w:color w:val="000000"/>
          <w:sz w:val="36"/>
          <w:szCs w:val="36"/>
        </w:rPr>
        <w:t>Visitor</w:t>
      </w:r>
      <w:proofErr w:type="spellEnd"/>
      <w:r w:rsidRPr="004E639C">
        <w:rPr>
          <w:sz w:val="36"/>
          <w:szCs w:val="36"/>
        </w:rPr>
        <w:t>»</w:t>
      </w:r>
    </w:p>
    <w:p w:rsidR="00DC05A2" w:rsidRPr="00B87FA0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 xml:space="preserve">Виконав: </w:t>
      </w:r>
    </w:p>
    <w:p w:rsidR="00DC05A2" w:rsidRPr="00B87FA0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="000105A2" w:rsidRPr="00B87FA0">
        <w:rPr>
          <w:sz w:val="32"/>
          <w:szCs w:val="28"/>
        </w:rPr>
        <w:t>с</w:t>
      </w:r>
      <w:r w:rsidRPr="00B87FA0">
        <w:rPr>
          <w:sz w:val="32"/>
          <w:szCs w:val="28"/>
        </w:rPr>
        <w:t>тудент групи ІО-33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proofErr w:type="spellStart"/>
      <w:r w:rsidR="000105A2" w:rsidRPr="00B87FA0">
        <w:rPr>
          <w:sz w:val="32"/>
          <w:szCs w:val="28"/>
        </w:rPr>
        <w:t>Заколенко</w:t>
      </w:r>
      <w:proofErr w:type="spellEnd"/>
      <w:r w:rsidR="000105A2" w:rsidRPr="00B87FA0">
        <w:rPr>
          <w:sz w:val="32"/>
          <w:szCs w:val="28"/>
        </w:rPr>
        <w:t xml:space="preserve"> Роман 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Перевірив:</w:t>
      </w:r>
    </w:p>
    <w:p w:rsidR="0001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Антонюк А.І.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B87FA0">
      <w:pPr>
        <w:rPr>
          <w:rFonts w:asciiTheme="minorHAnsi" w:hAnsiTheme="minorHAnsi" w:cstheme="minorHAnsi"/>
          <w:szCs w:val="28"/>
        </w:rPr>
      </w:pPr>
    </w:p>
    <w:p w:rsidR="00DC05A2" w:rsidRPr="00B87FA0" w:rsidRDefault="00B87FA0" w:rsidP="00B87FA0">
      <w:pPr>
        <w:jc w:val="center"/>
        <w:rPr>
          <w:rStyle w:val="c8"/>
          <w:sz w:val="28"/>
          <w:szCs w:val="28"/>
        </w:rPr>
      </w:pPr>
      <w:r w:rsidRPr="00B87FA0">
        <w:rPr>
          <w:sz w:val="28"/>
          <w:szCs w:val="28"/>
        </w:rPr>
        <w:t>2014</w:t>
      </w:r>
    </w:p>
    <w:p w:rsidR="004E639C" w:rsidRPr="004E639C" w:rsidRDefault="00DC05A2" w:rsidP="004E639C">
      <w:pPr>
        <w:pStyle w:val="c16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4E639C">
        <w:rPr>
          <w:rStyle w:val="c8"/>
          <w:b/>
          <w:bCs/>
          <w:color w:val="000000"/>
          <w:sz w:val="28"/>
          <w:szCs w:val="28"/>
          <w:lang w:val="uk-UA"/>
        </w:rPr>
        <w:lastRenderedPageBreak/>
        <w:t>Мета</w:t>
      </w:r>
      <w:r w:rsidR="000105A2" w:rsidRPr="004E639C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 w:rsidRPr="004E639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r w:rsidR="004E639C" w:rsidRPr="004E639C">
        <w:rPr>
          <w:color w:val="000000"/>
          <w:sz w:val="28"/>
          <w:szCs w:val="28"/>
          <w:lang w:val="uk-UA"/>
        </w:rPr>
        <w:t xml:space="preserve">Вивчення шаблонів поведінки. Отримання базових навичок з застосування шаблонів </w:t>
      </w:r>
      <w:proofErr w:type="spellStart"/>
      <w:r w:rsidR="004E639C" w:rsidRPr="004E639C">
        <w:rPr>
          <w:color w:val="000000"/>
          <w:sz w:val="28"/>
          <w:szCs w:val="28"/>
        </w:rPr>
        <w:t>Strategy</w:t>
      </w:r>
      <w:proofErr w:type="spellEnd"/>
      <w:r w:rsidR="004E639C" w:rsidRPr="004E639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E639C" w:rsidRPr="004E639C">
        <w:rPr>
          <w:color w:val="000000"/>
          <w:sz w:val="28"/>
          <w:szCs w:val="28"/>
        </w:rPr>
        <w:t>Chain</w:t>
      </w:r>
      <w:proofErr w:type="spellEnd"/>
      <w:r w:rsidR="004E639C" w:rsidRPr="004E63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639C" w:rsidRPr="004E639C">
        <w:rPr>
          <w:color w:val="000000"/>
          <w:sz w:val="28"/>
          <w:szCs w:val="28"/>
        </w:rPr>
        <w:t>of</w:t>
      </w:r>
      <w:proofErr w:type="spellEnd"/>
      <w:r w:rsidR="004E639C" w:rsidRPr="004E639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E639C" w:rsidRPr="004E639C">
        <w:rPr>
          <w:color w:val="000000"/>
          <w:sz w:val="28"/>
          <w:szCs w:val="28"/>
        </w:rPr>
        <w:t>Responsibility</w:t>
      </w:r>
      <w:proofErr w:type="spellEnd"/>
      <w:r w:rsidR="004E639C" w:rsidRPr="004E639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4E639C" w:rsidRPr="004E639C">
        <w:rPr>
          <w:color w:val="000000"/>
          <w:sz w:val="28"/>
          <w:szCs w:val="28"/>
        </w:rPr>
        <w:t>Visitor</w:t>
      </w:r>
      <w:proofErr w:type="spellEnd"/>
      <w:r w:rsidR="004E639C" w:rsidRPr="004E639C">
        <w:rPr>
          <w:color w:val="000000"/>
          <w:sz w:val="28"/>
          <w:szCs w:val="28"/>
          <w:lang w:val="uk-UA"/>
        </w:rPr>
        <w:t>.</w:t>
      </w:r>
    </w:p>
    <w:p w:rsidR="00DC05A2" w:rsidRPr="00B87FA0" w:rsidRDefault="00DC05A2" w:rsidP="004E639C">
      <w:pPr>
        <w:pStyle w:val="c10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B87FA0" w:rsidRDefault="000105A2" w:rsidP="000105A2">
      <w:pPr>
        <w:rPr>
          <w:b/>
          <w:sz w:val="28"/>
          <w:szCs w:val="28"/>
        </w:rPr>
      </w:pPr>
      <w:r w:rsidRPr="00B87FA0">
        <w:rPr>
          <w:b/>
          <w:sz w:val="28"/>
          <w:szCs w:val="28"/>
        </w:rPr>
        <w:t>Варіант завдання</w:t>
      </w:r>
      <w:r w:rsidR="0078098C" w:rsidRPr="00B87FA0">
        <w:rPr>
          <w:b/>
          <w:sz w:val="28"/>
          <w:szCs w:val="28"/>
        </w:rPr>
        <w:t xml:space="preserve"> - </w:t>
      </w:r>
      <w:r w:rsidR="004E639C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 xml:space="preserve"> (3308 </w:t>
      </w:r>
      <w:proofErr w:type="spellStart"/>
      <w:r w:rsidR="0078098C" w:rsidRPr="00B87FA0">
        <w:rPr>
          <w:b/>
          <w:sz w:val="28"/>
          <w:szCs w:val="28"/>
        </w:rPr>
        <w:t>mod</w:t>
      </w:r>
      <w:proofErr w:type="spellEnd"/>
      <w:r w:rsidR="0078098C" w:rsidRPr="00B87FA0">
        <w:rPr>
          <w:b/>
          <w:sz w:val="28"/>
          <w:szCs w:val="28"/>
        </w:rPr>
        <w:t xml:space="preserve"> </w:t>
      </w:r>
      <w:r w:rsidR="004E639C">
        <w:rPr>
          <w:b/>
          <w:sz w:val="28"/>
          <w:szCs w:val="28"/>
        </w:rPr>
        <w:t>10</w:t>
      </w:r>
      <w:r w:rsidR="0078098C" w:rsidRPr="00B87FA0">
        <w:rPr>
          <w:b/>
          <w:sz w:val="28"/>
          <w:szCs w:val="28"/>
        </w:rPr>
        <w:t xml:space="preserve"> = </w:t>
      </w:r>
      <w:r w:rsidR="004E639C">
        <w:rPr>
          <w:b/>
          <w:sz w:val="28"/>
          <w:szCs w:val="28"/>
        </w:rPr>
        <w:t>8</w:t>
      </w:r>
      <w:r w:rsidR="0078098C" w:rsidRPr="00B87FA0">
        <w:rPr>
          <w:b/>
          <w:sz w:val="28"/>
          <w:szCs w:val="28"/>
        </w:rPr>
        <w:t>)</w:t>
      </w:r>
      <w:r w:rsidR="004E639C">
        <w:rPr>
          <w:b/>
          <w:sz w:val="28"/>
          <w:szCs w:val="28"/>
        </w:rPr>
        <w:t xml:space="preserve"> </w:t>
      </w:r>
      <w:r w:rsidRPr="00B87FA0">
        <w:rPr>
          <w:b/>
          <w:sz w:val="28"/>
          <w:szCs w:val="28"/>
        </w:rPr>
        <w:t>:</w:t>
      </w:r>
    </w:p>
    <w:p w:rsidR="00C70895" w:rsidRPr="00B87FA0" w:rsidRDefault="00C70895" w:rsidP="00A31C59">
      <w:pPr>
        <w:rPr>
          <w:rFonts w:eastAsiaTheme="minorHAnsi"/>
          <w:sz w:val="28"/>
        </w:rPr>
      </w:pPr>
    </w:p>
    <w:p w:rsidR="0078098C" w:rsidRPr="00B87FA0" w:rsidRDefault="004E639C" w:rsidP="00A31C59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Визначити специфікації класів, що реалізують елементи структури комп’ютера (процесор, пам'ять відео карта тощо). Реалізувати механізм додаткових операцій над структурою комп’ютера без зміни її елементів. В якості ілюстрації такого механізму розробити операцію визначення потужності, що потребляє комп’ютер. </w:t>
      </w:r>
      <w:r w:rsidR="00B87FA0">
        <w:rPr>
          <w:rFonts w:eastAsiaTheme="minorHAnsi"/>
          <w:sz w:val="28"/>
        </w:rPr>
        <w:t xml:space="preserve"> </w:t>
      </w:r>
      <w:r w:rsidR="00B87FA0" w:rsidRPr="00B87FA0">
        <w:rPr>
          <w:rFonts w:eastAsiaTheme="minorHAnsi"/>
          <w:sz w:val="28"/>
        </w:rPr>
        <w:t xml:space="preserve">  </w:t>
      </w: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C70895" w:rsidRPr="00B87FA0" w:rsidRDefault="004E639C" w:rsidP="00C70895">
      <w:pPr>
        <w:jc w:val="center"/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FCA0F07" wp14:editId="15AF6CDE">
            <wp:simplePos x="0" y="0"/>
            <wp:positionH relativeFrom="column">
              <wp:posOffset>-746760</wp:posOffset>
            </wp:positionH>
            <wp:positionV relativeFrom="paragraph">
              <wp:posOffset>397510</wp:posOffset>
            </wp:positionV>
            <wp:extent cx="6937375" cy="3514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95" w:rsidRPr="00B87FA0">
        <w:rPr>
          <w:rFonts w:eastAsiaTheme="minorHAnsi"/>
          <w:b/>
          <w:sz w:val="28"/>
        </w:rPr>
        <w:t xml:space="preserve">UML-діаграма </w:t>
      </w:r>
    </w:p>
    <w:p w:rsidR="00C70895" w:rsidRPr="00B87FA0" w:rsidRDefault="00C70895" w:rsidP="004E639C">
      <w:pPr>
        <w:rPr>
          <w:rFonts w:eastAsiaTheme="minorHAnsi"/>
          <w:b/>
          <w:sz w:val="28"/>
        </w:rPr>
      </w:pPr>
    </w:p>
    <w:p w:rsidR="00765742" w:rsidRPr="00B87FA0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Pr="00B87FA0" w:rsidRDefault="00947F3C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Лістинг 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ackage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com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11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work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6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Abstract class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ystem</w:t>
      </w:r>
      <w:proofErr w:type="spell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4E639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4E639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6.8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static field state1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4E639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tate1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E639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FF"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static field state2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4E639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tate2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E639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N"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state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power which contained power value of object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field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nextInChain</w:t>
      </w:r>
      <w:proofErr w:type="spellEnd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link to the next object in chain of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proofErr w:type="gram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responsibility</w:t>
      </w:r>
      <w:proofErr w:type="gram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extInChain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4E639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4E639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ys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nextInChain</w:t>
      </w:r>
      <w:proofErr w:type="spell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4E639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link of object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ystem</w:t>
      </w:r>
      <w:proofErr w:type="spell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NextInChain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ys) {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extInChain</w:t>
      </w:r>
      <w:proofErr w:type="spellEnd"/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ys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ys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method </w:t>
      </w:r>
      <w:proofErr w:type="spellStart"/>
      <w:proofErr w:type="gram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writePower</w:t>
      </w:r>
      <w:proofErr w:type="spellEnd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)</w:t>
      </w:r>
      <w:proofErr w:type="gramEnd"/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ritePower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E639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N"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 {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ower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extInChain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!=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E639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extInChain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Power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abstract method </w:t>
      </w:r>
      <w:proofErr w:type="spellStart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getPower</w:t>
      </w:r>
      <w:proofErr w:type="spellEnd"/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;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4E639C" w:rsidRP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bstract</w:t>
      </w:r>
      <w:proofErr w:type="gram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E639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ower</w:t>
      </w:r>
      <w:proofErr w:type="spellEnd"/>
      <w:r w:rsidRPr="004E639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4E639C" w:rsidRDefault="004E639C" w:rsidP="004E639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B87FA0" w:rsidRDefault="00B87FA0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6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Processor extends abstract class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ystem</w:t>
      </w:r>
      <w:proofErr w:type="spellEnd"/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ru-RU" w:eastAsia="en-US"/>
        </w:rPr>
        <w:t>author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Roma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ru-RU" w:eastAsia="en-US"/>
        </w:rPr>
        <w:t>Zakolenko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6.8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cessor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 assigned with the field stat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p assigned with the field power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cessor(String s,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DA12B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6.MySystem#</w:t>
      </w:r>
      <w:proofErr w:type="gramStart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getPower()</w:t>
      </w:r>
      <w:proofErr w:type="gram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A12B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ower of processor : "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6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VideoCard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extends abstract class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ystem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6.8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deoCard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 assigned with the field stat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p assigned with the field power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deoCard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String s,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DA12B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6.MySystem#</w:t>
      </w:r>
      <w:proofErr w:type="gramStart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getPower()</w:t>
      </w:r>
      <w:proofErr w:type="gram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A12B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ower of video card : "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6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Memory extends abstract class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ystem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6.8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mory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ab/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stat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p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power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mory(String s,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(non-</w:t>
      </w:r>
      <w:proofErr w:type="spellStart"/>
      <w:r w:rsidRPr="00DA12BB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6.MySystem#</w:t>
      </w:r>
      <w:proofErr w:type="gramStart"/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getPower()</w:t>
      </w:r>
      <w:proofErr w:type="gram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lastRenderedPageBreak/>
        <w:tab/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A12B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ower of memory : "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A12B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ower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6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e class Lab6 contained the main method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DA12B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A12B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6.8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6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cessor = </w:t>
      </w:r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ocessor(</w:t>
      </w:r>
      <w:proofErr w:type="gram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tate2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00)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deoCard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ocessor.setNextInChain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deoCard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My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tate1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80));</w:t>
      </w:r>
    </w:p>
    <w:p w:rsidR="00DA12BB" w:rsidRP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ystem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memory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videoCard.setNextInChain</w:t>
      </w:r>
      <w:proofErr w:type="spellEnd"/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A12B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mory(MySystem.</w:t>
      </w:r>
      <w:r w:rsidRPr="00DA12BB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tate2</w:t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A12B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50));</w:t>
      </w:r>
      <w:proofErr w:type="gramEnd"/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processor.writePow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();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6B92795" wp14:editId="08303CA6">
            <wp:simplePos x="0" y="0"/>
            <wp:positionH relativeFrom="column">
              <wp:posOffset>-689610</wp:posOffset>
            </wp:positionH>
            <wp:positionV relativeFrom="paragraph">
              <wp:posOffset>434975</wp:posOffset>
            </wp:positionV>
            <wp:extent cx="6807835" cy="1181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2BB">
        <w:rPr>
          <w:rFonts w:eastAsiaTheme="minorHAnsi"/>
          <w:b/>
          <w:color w:val="000000"/>
          <w:sz w:val="28"/>
          <w:szCs w:val="20"/>
          <w:lang w:eastAsia="en-US"/>
        </w:rPr>
        <w:t>Результати роботи програми</w:t>
      </w:r>
    </w:p>
    <w:p w:rsidR="00DA12BB" w:rsidRPr="00DA12BB" w:rsidRDefault="00DA12B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>Документація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0" w:name="_C_"/>
      <w:bookmarkStart w:id="1" w:name="_V_"/>
      <w:bookmarkStart w:id="2" w:name="_X_"/>
      <w:bookmarkEnd w:id="0"/>
      <w:bookmarkEnd w:id="1"/>
      <w:bookmarkEnd w:id="2"/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r w:rsidRPr="00DA12BB">
        <w:rPr>
          <w:rFonts w:ascii="Arial" w:hAnsi="Arial" w:cs="Arial"/>
          <w:color w:val="2C4557"/>
          <w:sz w:val="27"/>
          <w:szCs w:val="27"/>
          <w:lang w:val="en-US"/>
        </w:rPr>
        <w:t>C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9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3" w:name="_D_"/>
      <w:bookmarkStart w:id="4" w:name="_G_"/>
      <w:bookmarkEnd w:id="3"/>
      <w:bookmarkEnd w:id="4"/>
      <w:r w:rsidRPr="00DA12BB">
        <w:rPr>
          <w:rFonts w:ascii="Arial" w:hAnsi="Arial" w:cs="Arial"/>
          <w:color w:val="2C4557"/>
          <w:sz w:val="27"/>
          <w:szCs w:val="27"/>
          <w:lang w:val="en-US"/>
        </w:rPr>
        <w:t>G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10" w:anchor="getPowe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etPowe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11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emory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12" w:anchor="getPowe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etPowe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13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getPower</w:t>
      </w:r>
      <w:proofErr w:type="spellEnd"/>
      <w:r>
        <w:rPr>
          <w:rFonts w:ascii="Arial" w:hAnsi="Arial" w:cs="Arial"/>
          <w:color w:val="353833"/>
          <w:sz w:val="18"/>
          <w:szCs w:val="18"/>
        </w:rPr>
        <w:t>;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14" w:anchor="getPowe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etPowe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15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Processor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16" w:anchor="getPowe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getPowe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17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VideoCard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5" w:name="_I_"/>
      <w:bookmarkEnd w:id="5"/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6" w:name="_L_"/>
      <w:bookmarkEnd w:id="6"/>
    </w:p>
    <w:p w:rsid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r w:rsidRPr="00DA12BB">
        <w:rPr>
          <w:rFonts w:ascii="Arial" w:hAnsi="Arial" w:cs="Arial"/>
          <w:color w:val="2C4557"/>
          <w:sz w:val="27"/>
          <w:szCs w:val="27"/>
          <w:lang w:val="en-US"/>
        </w:rPr>
        <w:lastRenderedPageBreak/>
        <w:t>L</w:t>
      </w:r>
      <w:bookmarkStart w:id="7" w:name="_GoBack"/>
      <w:bookmarkEnd w:id="7"/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18" w:tooltip="class in com.lab111.labwork6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Lab6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9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Lab6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a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20" w:anchor="Lab6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Lab6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21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Lab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8" w:name="_M_"/>
      <w:bookmarkEnd w:id="8"/>
      <w:r w:rsidRPr="00DA12BB">
        <w:rPr>
          <w:rFonts w:ascii="Arial" w:hAnsi="Arial" w:cs="Arial"/>
          <w:color w:val="2C4557"/>
          <w:sz w:val="27"/>
          <w:szCs w:val="27"/>
          <w:lang w:val="en-US"/>
        </w:rPr>
        <w:t>M</w:t>
      </w: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22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[]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23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Lab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24" w:tooltip="class in com.lab111.labwork6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Memory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25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mory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exten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ystem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26" w:anchor="Memory(java.lang.String,%20int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emory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27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emory</w:t>
        </w:r>
      </w:hyperlink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28" w:tooltip="class in com.lab111.labwork6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MySystem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29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ystem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30" w:anchor="MySystem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ySystem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31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bookmarkStart w:id="9" w:name="_N_"/>
      <w:bookmarkEnd w:id="9"/>
      <w:r>
        <w:rPr>
          <w:rFonts w:ascii="Arial" w:hAnsi="Arial" w:cs="Arial"/>
          <w:color w:val="2C4557"/>
          <w:sz w:val="27"/>
          <w:szCs w:val="27"/>
        </w:rPr>
        <w:t>N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32" w:anchor="nextInChain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nextInChain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33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nextInCha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link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nex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ha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f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responsibility</w:t>
      </w:r>
      <w:proofErr w:type="spellEnd"/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0" w:name="_O_"/>
      <w:bookmarkStart w:id="11" w:name="_P_"/>
      <w:bookmarkEnd w:id="10"/>
      <w:bookmarkEnd w:id="11"/>
      <w:r w:rsidRPr="00DA12BB">
        <w:rPr>
          <w:rFonts w:ascii="Arial" w:hAnsi="Arial" w:cs="Arial"/>
          <w:color w:val="2C4557"/>
          <w:sz w:val="27"/>
          <w:szCs w:val="27"/>
          <w:lang w:val="en-US"/>
        </w:rPr>
        <w:t>P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34" w:anchor="power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powe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35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owe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ich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owe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lu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f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36" w:tooltip="class in com.lab111.labwork6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Processor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37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rocess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exten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ystem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38" w:anchor="Processor(java.lang.String,%20int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Processo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39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Processor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2" w:name="_R_"/>
      <w:bookmarkStart w:id="13" w:name="_S_"/>
      <w:bookmarkEnd w:id="12"/>
      <w:bookmarkEnd w:id="13"/>
      <w:r w:rsidRPr="00DA12BB">
        <w:rPr>
          <w:rFonts w:ascii="Arial" w:hAnsi="Arial" w:cs="Arial"/>
          <w:color w:val="2C4557"/>
          <w:sz w:val="27"/>
          <w:szCs w:val="27"/>
          <w:lang w:val="en-US"/>
        </w:rPr>
        <w:t>S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40" w:anchor="setNextInChain(com.lab111.labwork6.MySystem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etNextInChai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ySystem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41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42" w:anchor="state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at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43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e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44" w:anchor="state1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state1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45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state1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46" w:anchor="state2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state2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47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state2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14" w:name="_T_"/>
      <w:bookmarkEnd w:id="14"/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r w:rsidRPr="00DA12BB">
        <w:rPr>
          <w:rFonts w:ascii="Arial" w:hAnsi="Arial" w:cs="Arial"/>
          <w:color w:val="2C4557"/>
          <w:sz w:val="27"/>
          <w:szCs w:val="27"/>
          <w:lang w:val="en-US"/>
        </w:rPr>
        <w:t>V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48" w:tooltip="class in com.lab111.labwork6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VideoCard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49" w:history="1">
        <w:r>
          <w:rPr>
            <w:rStyle w:val="a3"/>
            <w:rFonts w:ascii="Arial" w:hAnsi="Arial" w:cs="Arial"/>
            <w:sz w:val="18"/>
            <w:szCs w:val="18"/>
          </w:rPr>
          <w:t>com.lab111.labwork6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ideoCar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exten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ystem</w:t>
      </w:r>
      <w:proofErr w:type="spellEnd"/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50" w:anchor="VideoCard(java.lang.String,%20int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VideoCard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 xml:space="preserve">, 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int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51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VideoCard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A12BB" w:rsidRPr="00DA12BB" w:rsidRDefault="00DA12BB" w:rsidP="00DA12BB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5" w:name="_W_"/>
      <w:bookmarkEnd w:id="15"/>
      <w:r w:rsidRPr="00DA12BB">
        <w:rPr>
          <w:rFonts w:ascii="Arial" w:hAnsi="Arial" w:cs="Arial"/>
          <w:color w:val="2C4557"/>
          <w:sz w:val="27"/>
          <w:szCs w:val="27"/>
          <w:lang w:val="en-US"/>
        </w:rPr>
        <w:t>W</w:t>
      </w:r>
    </w:p>
    <w:p w:rsidR="00DA12BB" w:rsidRDefault="00DA12BB" w:rsidP="00DA12BB">
      <w:pPr>
        <w:rPr>
          <w:rFonts w:ascii="Arial" w:hAnsi="Arial" w:cs="Arial"/>
          <w:color w:val="353833"/>
          <w:sz w:val="18"/>
          <w:szCs w:val="18"/>
        </w:rPr>
      </w:pPr>
      <w:hyperlink r:id="rId52" w:anchor="writePower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writePower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6.</w:t>
      </w:r>
      <w:hyperlink r:id="rId53" w:tooltip="class in com.lab111.labwork6" w:history="1">
        <w:r>
          <w:rPr>
            <w:rStyle w:val="a3"/>
            <w:rFonts w:ascii="Arial" w:hAnsi="Arial" w:cs="Arial"/>
            <w:sz w:val="18"/>
            <w:szCs w:val="18"/>
          </w:rPr>
          <w:t>MySystem</w:t>
        </w:r>
      </w:hyperlink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ritePower</w:t>
      </w:r>
      <w:proofErr w:type="spellEnd"/>
      <w:r>
        <w:rPr>
          <w:rFonts w:ascii="Arial" w:hAnsi="Arial" w:cs="Arial"/>
          <w:color w:val="353833"/>
          <w:sz w:val="18"/>
          <w:szCs w:val="18"/>
        </w:rPr>
        <w:t>()</w:t>
      </w:r>
    </w:p>
    <w:p w:rsidR="00A71E69" w:rsidRPr="00B87FA0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bookmarkStart w:id="16" w:name="_Y_"/>
      <w:bookmarkEnd w:id="16"/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7FA0">
        <w:rPr>
          <w:rFonts w:eastAsiaTheme="minorHAnsi"/>
          <w:sz w:val="28"/>
          <w:szCs w:val="20"/>
          <w:lang w:eastAsia="en-US"/>
        </w:rPr>
        <w:t xml:space="preserve">В результаті виконання лабораторної роботи я вивчив </w:t>
      </w:r>
      <w:r w:rsidR="00B87FA0">
        <w:rPr>
          <w:rFonts w:eastAsiaTheme="minorHAnsi"/>
          <w:sz w:val="28"/>
          <w:szCs w:val="20"/>
          <w:lang w:eastAsia="en-US"/>
        </w:rPr>
        <w:t>три шаблони поведінки</w:t>
      </w:r>
      <w:r w:rsidRPr="00B87FA0">
        <w:rPr>
          <w:rFonts w:eastAsiaTheme="minorHAnsi"/>
          <w:sz w:val="28"/>
          <w:szCs w:val="20"/>
          <w:lang w:eastAsia="en-US"/>
        </w:rPr>
        <w:t>, а саме</w:t>
      </w:r>
      <w:r w:rsidR="00B87FA0" w:rsidRPr="00B87FA0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DA12BB" w:rsidRPr="00DA12BB">
        <w:rPr>
          <w:color w:val="000000"/>
          <w:sz w:val="28"/>
          <w:szCs w:val="36"/>
        </w:rPr>
        <w:t>Strategy</w:t>
      </w:r>
      <w:proofErr w:type="spellEnd"/>
      <w:r w:rsidR="00DA12BB" w:rsidRPr="00DA12BB">
        <w:rPr>
          <w:color w:val="000000"/>
          <w:sz w:val="28"/>
          <w:szCs w:val="36"/>
        </w:rPr>
        <w:t xml:space="preserve">, </w:t>
      </w:r>
      <w:proofErr w:type="spellStart"/>
      <w:r w:rsidR="00DA12BB" w:rsidRPr="00DA12BB">
        <w:rPr>
          <w:color w:val="000000"/>
          <w:sz w:val="28"/>
          <w:szCs w:val="36"/>
        </w:rPr>
        <w:t>Chain</w:t>
      </w:r>
      <w:proofErr w:type="spellEnd"/>
      <w:r w:rsidR="00DA12BB" w:rsidRPr="00DA12BB">
        <w:rPr>
          <w:color w:val="000000"/>
          <w:sz w:val="28"/>
          <w:szCs w:val="36"/>
        </w:rPr>
        <w:t xml:space="preserve"> </w:t>
      </w:r>
      <w:proofErr w:type="spellStart"/>
      <w:r w:rsidR="00DA12BB" w:rsidRPr="00DA12BB">
        <w:rPr>
          <w:color w:val="000000"/>
          <w:sz w:val="28"/>
          <w:szCs w:val="36"/>
        </w:rPr>
        <w:t>of</w:t>
      </w:r>
      <w:proofErr w:type="spellEnd"/>
      <w:r w:rsidR="00DA12BB" w:rsidRPr="00DA12BB">
        <w:rPr>
          <w:color w:val="000000"/>
          <w:sz w:val="28"/>
          <w:szCs w:val="36"/>
        </w:rPr>
        <w:t xml:space="preserve"> </w:t>
      </w:r>
      <w:proofErr w:type="spellStart"/>
      <w:r w:rsidR="00DA12BB" w:rsidRPr="00DA12BB">
        <w:rPr>
          <w:color w:val="000000"/>
          <w:sz w:val="28"/>
          <w:szCs w:val="36"/>
        </w:rPr>
        <w:t>Responsibility</w:t>
      </w:r>
      <w:proofErr w:type="spellEnd"/>
      <w:r w:rsidR="00DA12BB" w:rsidRPr="00DA12BB">
        <w:rPr>
          <w:color w:val="000000"/>
          <w:sz w:val="28"/>
          <w:szCs w:val="36"/>
        </w:rPr>
        <w:t xml:space="preserve"> та </w:t>
      </w:r>
      <w:proofErr w:type="spellStart"/>
      <w:r w:rsidR="00DA12BB" w:rsidRPr="00DA12BB">
        <w:rPr>
          <w:color w:val="000000"/>
          <w:sz w:val="28"/>
          <w:szCs w:val="36"/>
        </w:rPr>
        <w:t>Visitor</w:t>
      </w:r>
      <w:proofErr w:type="spellEnd"/>
      <w:r w:rsidR="00DA12BB">
        <w:rPr>
          <w:rStyle w:val="c3"/>
          <w:color w:val="000000"/>
          <w:sz w:val="28"/>
          <w:szCs w:val="28"/>
        </w:rPr>
        <w:t>, а також</w:t>
      </w:r>
      <w:r w:rsidRPr="00B87FA0">
        <w:rPr>
          <w:rStyle w:val="c3"/>
          <w:color w:val="000000"/>
          <w:sz w:val="28"/>
          <w:szCs w:val="28"/>
        </w:rPr>
        <w:t xml:space="preserve"> практично реалізував шаблон </w:t>
      </w:r>
      <w:proofErr w:type="spellStart"/>
      <w:r w:rsidR="00DA12BB" w:rsidRPr="00DA12BB">
        <w:rPr>
          <w:color w:val="000000"/>
          <w:sz w:val="28"/>
          <w:szCs w:val="36"/>
        </w:rPr>
        <w:t>Chain</w:t>
      </w:r>
      <w:proofErr w:type="spellEnd"/>
      <w:r w:rsidR="00DA12BB" w:rsidRPr="00DA12BB">
        <w:rPr>
          <w:color w:val="000000"/>
          <w:sz w:val="28"/>
          <w:szCs w:val="36"/>
        </w:rPr>
        <w:t xml:space="preserve"> </w:t>
      </w:r>
      <w:proofErr w:type="spellStart"/>
      <w:r w:rsidR="00DA12BB" w:rsidRPr="00DA12BB">
        <w:rPr>
          <w:color w:val="000000"/>
          <w:sz w:val="28"/>
          <w:szCs w:val="36"/>
        </w:rPr>
        <w:t>of</w:t>
      </w:r>
      <w:proofErr w:type="spellEnd"/>
      <w:r w:rsidR="00DA12BB" w:rsidRPr="00DA12BB">
        <w:rPr>
          <w:color w:val="000000"/>
          <w:sz w:val="28"/>
          <w:szCs w:val="36"/>
        </w:rPr>
        <w:t xml:space="preserve"> </w:t>
      </w:r>
      <w:proofErr w:type="spellStart"/>
      <w:r w:rsidR="00DA12BB" w:rsidRPr="00DA12BB">
        <w:rPr>
          <w:color w:val="000000"/>
          <w:sz w:val="28"/>
          <w:szCs w:val="36"/>
        </w:rPr>
        <w:t>Responsibility</w:t>
      </w:r>
      <w:proofErr w:type="spellEnd"/>
      <w:r w:rsidRPr="00B87FA0">
        <w:rPr>
          <w:rStyle w:val="c3"/>
          <w:color w:val="000000"/>
          <w:sz w:val="28"/>
          <w:szCs w:val="28"/>
        </w:rPr>
        <w:t>.</w:t>
      </w:r>
    </w:p>
    <w:p w:rsidR="008334AB" w:rsidRPr="00B87FA0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B87FA0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531BB"/>
    <w:rsid w:val="003869F1"/>
    <w:rsid w:val="003C579B"/>
    <w:rsid w:val="004E639C"/>
    <w:rsid w:val="00517059"/>
    <w:rsid w:val="005B796C"/>
    <w:rsid w:val="00656835"/>
    <w:rsid w:val="00742487"/>
    <w:rsid w:val="00747F9B"/>
    <w:rsid w:val="00765742"/>
    <w:rsid w:val="00767EBC"/>
    <w:rsid w:val="0078098C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B87FA0"/>
    <w:rsid w:val="00C70895"/>
    <w:rsid w:val="00CC6FDA"/>
    <w:rsid w:val="00D21762"/>
    <w:rsid w:val="00DA12BB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header">
    <w:name w:val="header"/>
    <w:basedOn w:val="a"/>
    <w:rsid w:val="00DA12BB"/>
    <w:pPr>
      <w:ind w:left="300" w:right="300"/>
    </w:pPr>
    <w:rPr>
      <w:lang w:val="ru-RU" w:eastAsia="ru-RU"/>
    </w:rPr>
  </w:style>
  <w:style w:type="paragraph" w:customStyle="1" w:styleId="footer">
    <w:name w:val="footer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itle">
    <w:name w:val="title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subtitle">
    <w:name w:val="subtitle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strong">
    <w:name w:val="strong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header">
    <w:name w:val="header"/>
    <w:basedOn w:val="a"/>
    <w:rsid w:val="00DA12BB"/>
    <w:pPr>
      <w:ind w:left="300" w:right="300"/>
    </w:pPr>
    <w:rPr>
      <w:lang w:val="ru-RU" w:eastAsia="ru-RU"/>
    </w:rPr>
  </w:style>
  <w:style w:type="paragraph" w:customStyle="1" w:styleId="footer">
    <w:name w:val="footer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itle">
    <w:name w:val="title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subtitle">
    <w:name w:val="subtitle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strong">
    <w:name w:val="strong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60;&#1030;&#1054;&#1058;\IO-33\2%20&#1082;&#1091;&#1088;&#1089;\IPZ\IPZ_lab1_var5\doc\com\lab111\labwork6\MySystem.html" TargetMode="External"/><Relationship Id="rId18" Type="http://schemas.openxmlformats.org/officeDocument/2006/relationships/hyperlink" Target="file:///D:\&#1060;&#1030;&#1054;&#1058;\IO-33\2%20&#1082;&#1091;&#1088;&#1089;\IPZ\IPZ_lab1_var5\doc\com\lab111\labwork6\Lab6.html" TargetMode="External"/><Relationship Id="rId26" Type="http://schemas.openxmlformats.org/officeDocument/2006/relationships/hyperlink" Target="file:///D:\&#1060;&#1030;&#1054;&#1058;\IO-33\2%20&#1082;&#1091;&#1088;&#1089;\IPZ\IPZ_lab1_var5\doc\com\lab111\labwork6\Memory.html" TargetMode="External"/><Relationship Id="rId39" Type="http://schemas.openxmlformats.org/officeDocument/2006/relationships/hyperlink" Target="file:///D:\&#1060;&#1030;&#1054;&#1058;\IO-33\2%20&#1082;&#1091;&#1088;&#1089;\IPZ\IPZ_lab1_var5\doc\com\lab111\labwork6\Processor.html" TargetMode="External"/><Relationship Id="rId21" Type="http://schemas.openxmlformats.org/officeDocument/2006/relationships/hyperlink" Target="file:///D:\&#1060;&#1030;&#1054;&#1058;\IO-33\2%20&#1082;&#1091;&#1088;&#1089;\IPZ\IPZ_lab1_var5\doc\com\lab111\labwork6\Lab6.html" TargetMode="External"/><Relationship Id="rId34" Type="http://schemas.openxmlformats.org/officeDocument/2006/relationships/hyperlink" Target="file:///D:\&#1060;&#1030;&#1054;&#1058;\IO-33\2%20&#1082;&#1091;&#1088;&#1089;\IPZ\IPZ_lab1_var5\doc\com\lab111\labwork6\MySystem.html" TargetMode="External"/><Relationship Id="rId42" Type="http://schemas.openxmlformats.org/officeDocument/2006/relationships/hyperlink" Target="file:///D:\&#1060;&#1030;&#1054;&#1058;\IO-33\2%20&#1082;&#1091;&#1088;&#1089;\IPZ\IPZ_lab1_var5\doc\com\lab111\labwork6\MySystem.html" TargetMode="External"/><Relationship Id="rId47" Type="http://schemas.openxmlformats.org/officeDocument/2006/relationships/hyperlink" Target="file:///D:\&#1060;&#1030;&#1054;&#1058;\IO-33\2%20&#1082;&#1091;&#1088;&#1089;\IPZ\IPZ_lab1_var5\doc\com\lab111\labwork6\MySystem.html" TargetMode="External"/><Relationship Id="rId50" Type="http://schemas.openxmlformats.org/officeDocument/2006/relationships/hyperlink" Target="file:///D:\&#1060;&#1030;&#1054;&#1058;\IO-33\2%20&#1082;&#1091;&#1088;&#1089;\IPZ\IPZ_lab1_var5\doc\com\lab111\labwork6\VideoCard.html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D:\&#1060;&#1030;&#1054;&#1058;\IO-33\2%20&#1082;&#1091;&#1088;&#1089;\IPZ\IPZ_lab1_var5\doc\com\lab111\labwork6\VideoCard.html" TargetMode="External"/><Relationship Id="rId29" Type="http://schemas.openxmlformats.org/officeDocument/2006/relationships/hyperlink" Target="file:///D:\&#1060;&#1030;&#1054;&#1058;\IO-33\2%20&#1082;&#1091;&#1088;&#1089;\IPZ\IPZ_lab1_var5\doc\com\lab111\labwork6\package-summary.html" TargetMode="External"/><Relationship Id="rId11" Type="http://schemas.openxmlformats.org/officeDocument/2006/relationships/hyperlink" Target="file:///D:\&#1060;&#1030;&#1054;&#1058;\IO-33\2%20&#1082;&#1091;&#1088;&#1089;\IPZ\IPZ_lab1_var5\doc\com\lab111\labwork6\Memory.html" TargetMode="External"/><Relationship Id="rId24" Type="http://schemas.openxmlformats.org/officeDocument/2006/relationships/hyperlink" Target="file:///D:\&#1060;&#1030;&#1054;&#1058;\IO-33\2%20&#1082;&#1091;&#1088;&#1089;\IPZ\IPZ_lab1_var5\doc\com\lab111\labwork6\Memory.html" TargetMode="External"/><Relationship Id="rId32" Type="http://schemas.openxmlformats.org/officeDocument/2006/relationships/hyperlink" Target="file:///D:\&#1060;&#1030;&#1054;&#1058;\IO-33\2%20&#1082;&#1091;&#1088;&#1089;\IPZ\IPZ_lab1_var5\doc\com\lab111\labwork6\MySystem.html" TargetMode="External"/><Relationship Id="rId37" Type="http://schemas.openxmlformats.org/officeDocument/2006/relationships/hyperlink" Target="file:///D:\&#1060;&#1030;&#1054;&#1058;\IO-33\2%20&#1082;&#1091;&#1088;&#1089;\IPZ\IPZ_lab1_var5\doc\com\lab111\labwork6\package-summary.html" TargetMode="External"/><Relationship Id="rId40" Type="http://schemas.openxmlformats.org/officeDocument/2006/relationships/hyperlink" Target="file:///D:\&#1060;&#1030;&#1054;&#1058;\IO-33\2%20&#1082;&#1091;&#1088;&#1089;\IPZ\IPZ_lab1_var5\doc\com\lab111\labwork6\MySystem.html" TargetMode="External"/><Relationship Id="rId45" Type="http://schemas.openxmlformats.org/officeDocument/2006/relationships/hyperlink" Target="file:///D:\&#1060;&#1030;&#1054;&#1058;\IO-33\2%20&#1082;&#1091;&#1088;&#1089;\IPZ\IPZ_lab1_var5\doc\com\lab111\labwork6\MySystem.html" TargetMode="External"/><Relationship Id="rId53" Type="http://schemas.openxmlformats.org/officeDocument/2006/relationships/hyperlink" Target="file:///D:\&#1060;&#1030;&#1054;&#1058;\IO-33\2%20&#1082;&#1091;&#1088;&#1089;\IPZ\IPZ_lab1_var5\doc\com\lab111\labwork6\MySyste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60;&#1030;&#1054;&#1058;\IO-33\2%20&#1082;&#1091;&#1088;&#1089;\IPZ\IPZ_lab1_var5\doc\com\lab111\labwork6\Memory.html" TargetMode="External"/><Relationship Id="rId19" Type="http://schemas.openxmlformats.org/officeDocument/2006/relationships/hyperlink" Target="file:///D:\&#1060;&#1030;&#1054;&#1058;\IO-33\2%20&#1082;&#1091;&#1088;&#1089;\IPZ\IPZ_lab1_var5\doc\com\lab111\labwork6\package-summary.html" TargetMode="External"/><Relationship Id="rId31" Type="http://schemas.openxmlformats.org/officeDocument/2006/relationships/hyperlink" Target="file:///D:\&#1060;&#1030;&#1054;&#1058;\IO-33\2%20&#1082;&#1091;&#1088;&#1089;\IPZ\IPZ_lab1_var5\doc\com\lab111\labwork6\MySystem.html" TargetMode="External"/><Relationship Id="rId44" Type="http://schemas.openxmlformats.org/officeDocument/2006/relationships/hyperlink" Target="file:///D:\&#1060;&#1030;&#1054;&#1058;\IO-33\2%20&#1082;&#1091;&#1088;&#1089;\IPZ\IPZ_lab1_var5\doc\com\lab111\labwork6\MySystem.html" TargetMode="External"/><Relationship Id="rId52" Type="http://schemas.openxmlformats.org/officeDocument/2006/relationships/hyperlink" Target="file:///D:\&#1060;&#1030;&#1054;&#1058;\IO-33\2%20&#1082;&#1091;&#1088;&#1089;\IPZ\IPZ_lab1_var5\doc\com\lab111\labwork6\MySyste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60;&#1030;&#1054;&#1058;\IO-33\2%20&#1082;&#1091;&#1088;&#1089;\IPZ\IPZ_lab1_var5\doc\com\lab111\labwork6\package-summary.html" TargetMode="External"/><Relationship Id="rId14" Type="http://schemas.openxmlformats.org/officeDocument/2006/relationships/hyperlink" Target="file:///D:\&#1060;&#1030;&#1054;&#1058;\IO-33\2%20&#1082;&#1091;&#1088;&#1089;\IPZ\IPZ_lab1_var5\doc\com\lab111\labwork6\Processor.html" TargetMode="External"/><Relationship Id="rId22" Type="http://schemas.openxmlformats.org/officeDocument/2006/relationships/hyperlink" Target="file:///D:\&#1060;&#1030;&#1054;&#1058;\IO-33\2%20&#1082;&#1091;&#1088;&#1089;\IPZ\IPZ_lab1_var5\doc\com\lab111\labwork6\Lab6.html" TargetMode="External"/><Relationship Id="rId27" Type="http://schemas.openxmlformats.org/officeDocument/2006/relationships/hyperlink" Target="file:///D:\&#1060;&#1030;&#1054;&#1058;\IO-33\2%20&#1082;&#1091;&#1088;&#1089;\IPZ\IPZ_lab1_var5\doc\com\lab111\labwork6\Memory.html" TargetMode="External"/><Relationship Id="rId30" Type="http://schemas.openxmlformats.org/officeDocument/2006/relationships/hyperlink" Target="file:///D:\&#1060;&#1030;&#1054;&#1058;\IO-33\2%20&#1082;&#1091;&#1088;&#1089;\IPZ\IPZ_lab1_var5\doc\com\lab111\labwork6\MySystem.html" TargetMode="External"/><Relationship Id="rId35" Type="http://schemas.openxmlformats.org/officeDocument/2006/relationships/hyperlink" Target="file:///D:\&#1060;&#1030;&#1054;&#1058;\IO-33\2%20&#1082;&#1091;&#1088;&#1089;\IPZ\IPZ_lab1_var5\doc\com\lab111\labwork6\MySystem.html" TargetMode="External"/><Relationship Id="rId43" Type="http://schemas.openxmlformats.org/officeDocument/2006/relationships/hyperlink" Target="file:///D:\&#1060;&#1030;&#1054;&#1058;\IO-33\2%20&#1082;&#1091;&#1088;&#1089;\IPZ\IPZ_lab1_var5\doc\com\lab111\labwork6\MySystem.html" TargetMode="External"/><Relationship Id="rId48" Type="http://schemas.openxmlformats.org/officeDocument/2006/relationships/hyperlink" Target="file:///D:\&#1060;&#1030;&#1054;&#1058;\IO-33\2%20&#1082;&#1091;&#1088;&#1089;\IPZ\IPZ_lab1_var5\doc\com\lab111\labwork6\VideoCard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file:///D:\&#1060;&#1030;&#1054;&#1058;\IO-33\2%20&#1082;&#1091;&#1088;&#1089;\IPZ\IPZ_lab1_var5\doc\com\lab111\labwork6\VideoCard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60;&#1030;&#1054;&#1058;\IO-33\2%20&#1082;&#1091;&#1088;&#1089;\IPZ\IPZ_lab1_var5\doc\com\lab111\labwork6\MySystem.html" TargetMode="External"/><Relationship Id="rId17" Type="http://schemas.openxmlformats.org/officeDocument/2006/relationships/hyperlink" Target="file:///D:\&#1060;&#1030;&#1054;&#1058;\IO-33\2%20&#1082;&#1091;&#1088;&#1089;\IPZ\IPZ_lab1_var5\doc\com\lab111\labwork6\VideoCard.html" TargetMode="External"/><Relationship Id="rId25" Type="http://schemas.openxmlformats.org/officeDocument/2006/relationships/hyperlink" Target="file:///D:\&#1060;&#1030;&#1054;&#1058;\IO-33\2%20&#1082;&#1091;&#1088;&#1089;\IPZ\IPZ_lab1_var5\doc\com\lab111\labwork6\package-summary.html" TargetMode="External"/><Relationship Id="rId33" Type="http://schemas.openxmlformats.org/officeDocument/2006/relationships/hyperlink" Target="file:///D:\&#1060;&#1030;&#1054;&#1058;\IO-33\2%20&#1082;&#1091;&#1088;&#1089;\IPZ\IPZ_lab1_var5\doc\com\lab111\labwork6\MySystem.html" TargetMode="External"/><Relationship Id="rId38" Type="http://schemas.openxmlformats.org/officeDocument/2006/relationships/hyperlink" Target="file:///D:\&#1060;&#1030;&#1054;&#1058;\IO-33\2%20&#1082;&#1091;&#1088;&#1089;\IPZ\IPZ_lab1_var5\doc\com\lab111\labwork6\Processor.html" TargetMode="External"/><Relationship Id="rId46" Type="http://schemas.openxmlformats.org/officeDocument/2006/relationships/hyperlink" Target="file:///D:\&#1060;&#1030;&#1054;&#1058;\IO-33\2%20&#1082;&#1091;&#1088;&#1089;\IPZ\IPZ_lab1_var5\doc\com\lab111\labwork6\MySystem.html" TargetMode="External"/><Relationship Id="rId20" Type="http://schemas.openxmlformats.org/officeDocument/2006/relationships/hyperlink" Target="file:///D:\&#1060;&#1030;&#1054;&#1058;\IO-33\2%20&#1082;&#1091;&#1088;&#1089;\IPZ\IPZ_lab1_var5\doc\com\lab111\labwork6\Lab6.html" TargetMode="External"/><Relationship Id="rId41" Type="http://schemas.openxmlformats.org/officeDocument/2006/relationships/hyperlink" Target="file:///D:\&#1060;&#1030;&#1054;&#1058;\IO-33\2%20&#1082;&#1091;&#1088;&#1089;\IPZ\IPZ_lab1_var5\doc\com\lab111\labwork6\MySystem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60;&#1030;&#1054;&#1058;\IO-33\2%20&#1082;&#1091;&#1088;&#1089;\IPZ\IPZ_lab1_var5\doc\com\lab111\labwork6\Processor.html" TargetMode="External"/><Relationship Id="rId23" Type="http://schemas.openxmlformats.org/officeDocument/2006/relationships/hyperlink" Target="file:///D:\&#1060;&#1030;&#1054;&#1058;\IO-33\2%20&#1082;&#1091;&#1088;&#1089;\IPZ\IPZ_lab1_var5\doc\com\lab111\labwork6\Lab6.html" TargetMode="External"/><Relationship Id="rId28" Type="http://schemas.openxmlformats.org/officeDocument/2006/relationships/hyperlink" Target="file:///D:\&#1060;&#1030;&#1054;&#1058;\IO-33\2%20&#1082;&#1091;&#1088;&#1089;\IPZ\IPZ_lab1_var5\doc\com\lab111\labwork6\MySystem.html" TargetMode="External"/><Relationship Id="rId36" Type="http://schemas.openxmlformats.org/officeDocument/2006/relationships/hyperlink" Target="file:///D:\&#1060;&#1030;&#1054;&#1058;\IO-33\2%20&#1082;&#1091;&#1088;&#1089;\IPZ\IPZ_lab1_var5\doc\com\lab111\labwork6\Processor.html" TargetMode="External"/><Relationship Id="rId49" Type="http://schemas.openxmlformats.org/officeDocument/2006/relationships/hyperlink" Target="file:///D:\&#1060;&#1030;&#1054;&#1058;\IO-33\2%20&#1082;&#1091;&#1088;&#1089;\IPZ\IPZ_lab1_var5\doc\com\lab111\labwork6\package-summa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5F4C-336E-49E0-A094-1139EB8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0-30T05:29:00Z</dcterms:created>
  <dcterms:modified xsi:type="dcterms:W3CDTF">2014-10-30T05:29:00Z</dcterms:modified>
</cp:coreProperties>
</file>